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54C2" w14:textId="22625697" w:rsidR="002362AA" w:rsidRDefault="002362AA">
      <w:r>
        <w:t>Tristan Izlar</w:t>
      </w:r>
    </w:p>
    <w:p w14:paraId="31A09C5F" w14:textId="0BFACB46" w:rsidR="002362AA" w:rsidRDefault="002362AA">
      <w:r>
        <w:t>COP2360 C# Programming I</w:t>
      </w:r>
    </w:p>
    <w:p w14:paraId="0F47639D" w14:textId="77777777" w:rsidR="00C27A7E" w:rsidRDefault="00C27A7E">
      <w:pPr>
        <w:rPr>
          <w:rFonts w:ascii="Lato" w:eastAsiaTheme="majorEastAsia" w:hAnsi="Lato" w:cs="Lato"/>
          <w:b/>
          <w:bCs/>
          <w:color w:val="494C4E"/>
          <w:spacing w:val="3"/>
          <w:sz w:val="32"/>
          <w:szCs w:val="32"/>
        </w:rPr>
      </w:pPr>
      <w:r w:rsidRPr="00C27A7E">
        <w:rPr>
          <w:rFonts w:ascii="Lato" w:eastAsiaTheme="majorEastAsia" w:hAnsi="Lato" w:cs="Lato"/>
          <w:b/>
          <w:bCs/>
          <w:color w:val="494C4E"/>
          <w:spacing w:val="3"/>
          <w:sz w:val="32"/>
          <w:szCs w:val="32"/>
        </w:rPr>
        <w:t>Module 6 ASSIGNMENT Chapter 9 - Problem 4: Employee Class</w:t>
      </w:r>
    </w:p>
    <w:p w14:paraId="59E546CD" w14:textId="1D9F9C99" w:rsidR="008D20F1" w:rsidRDefault="002362AA">
      <w:r>
        <w:t>SCREENSHOT</w:t>
      </w:r>
      <w:r w:rsidR="00C27A7E">
        <w:t>S</w:t>
      </w:r>
      <w:r>
        <w:t>:</w:t>
      </w:r>
    </w:p>
    <w:p w14:paraId="0DD74891" w14:textId="39B963D0" w:rsidR="002362AA" w:rsidRDefault="00C27A7E">
      <w:r w:rsidRPr="00C27A7E">
        <w:drawing>
          <wp:inline distT="0" distB="0" distL="0" distR="0" wp14:anchorId="1836FDC1" wp14:editId="6474F46D">
            <wp:extent cx="5943600" cy="2092960"/>
            <wp:effectExtent l="0" t="0" r="0" b="254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CDB3" w14:textId="54558EEF" w:rsidR="00C27A7E" w:rsidRDefault="00C27A7E">
      <w:r w:rsidRPr="00C27A7E">
        <w:drawing>
          <wp:inline distT="0" distB="0" distL="0" distR="0" wp14:anchorId="7159489A" wp14:editId="2C0FACC0">
            <wp:extent cx="5943600" cy="2092960"/>
            <wp:effectExtent l="0" t="0" r="0" b="254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C13B" w14:textId="1F56B760" w:rsidR="00C27A7E" w:rsidRDefault="00C27A7E">
      <w:r w:rsidRPr="00C27A7E">
        <w:drawing>
          <wp:inline distT="0" distB="0" distL="0" distR="0" wp14:anchorId="5CC5B085" wp14:editId="68B928AD">
            <wp:extent cx="5943600" cy="2092960"/>
            <wp:effectExtent l="0" t="0" r="0" b="254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A1BD" w14:textId="77777777" w:rsidR="00C27A7E" w:rsidRDefault="00C27A7E"/>
    <w:p w14:paraId="301BC339" w14:textId="225A5668" w:rsidR="002362AA" w:rsidRDefault="002362AA">
      <w:r>
        <w:lastRenderedPageBreak/>
        <w:t>CODE</w:t>
      </w:r>
      <w:r w:rsidR="00C27A7E">
        <w:t xml:space="preserve"> FORM1</w:t>
      </w:r>
      <w:r>
        <w:t>:</w:t>
      </w:r>
    </w:p>
    <w:p w14:paraId="6A7F628F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33F4E550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0DEDFA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26F6757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6DC2E13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7E074F4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8F39D9D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4F27C3C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94C85D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D764F7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490EA8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Class</w:t>
      </w:r>
      <w:proofErr w:type="spellEnd"/>
    </w:p>
    <w:p w14:paraId="46C3FBFA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A68175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79C144F6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67F7AF2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39C46D7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D569765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FAF01A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DA23BD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99BABD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reate list to house employee objects</w:t>
      </w:r>
    </w:p>
    <w:p w14:paraId="719DBD86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Employe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Employe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7CA7DA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403EE0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Butt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3B8C156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DDCF4C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reate a new instance of the employee class</w:t>
      </w:r>
    </w:p>
    <w:p w14:paraId="35663BED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15B81C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44DFD1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variable for testing if the ID is an integer</w:t>
      </w:r>
    </w:p>
    <w:p w14:paraId="774B2000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817A05B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6F7C61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 th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mploye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name</w:t>
      </w:r>
    </w:p>
    <w:p w14:paraId="19036D5B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8706EA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210417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get the employee department</w:t>
      </w:r>
    </w:p>
    <w:p w14:paraId="33A6D254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.Depart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ep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DFB08B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8477AD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 the employe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iton</w:t>
      </w:r>
      <w:proofErr w:type="spellEnd"/>
    </w:p>
    <w:p w14:paraId="7DEFDDA5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.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Po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16ECD0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87DABA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DEF274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mployee id</w:t>
      </w:r>
    </w:p>
    <w:p w14:paraId="0A0820AA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4D9C909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2024FB6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.ID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B8D342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68D522A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695B7CC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8B90332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valid ID Number. Default applied.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CBC7932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823973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E2B2C9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6F1CA32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E6BFB2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dd employee to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ployeeList</w:t>
      </w:r>
      <w:proofErr w:type="spellEnd"/>
    </w:p>
    <w:p w14:paraId="03550036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Lis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mploye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EF5C459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7A7508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dd entry to list box</w:t>
      </w:r>
    </w:p>
    <w:p w14:paraId="25E897A3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ListBox.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0E18FC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E17469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ear out input boxes</w:t>
      </w:r>
    </w:p>
    <w:p w14:paraId="3E3B9319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Nam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E86ED58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ID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94BF27A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ept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1A2244A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Pos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456E8EC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328EDB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lear the output boxes</w:t>
      </w:r>
    </w:p>
    <w:p w14:paraId="2F9F61B1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073A024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ED33A94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Dep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87B0DC4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Po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3CBF56A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92BBD9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3D5397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when a list box item is selected the following takes place</w:t>
      </w:r>
    </w:p>
    <w:p w14:paraId="45BCA6F0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ListBo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edIndex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15D3248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F5EDFFB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find index of currently selected list box item</w:t>
      </w:r>
    </w:p>
    <w:p w14:paraId="15C36259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ListBox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e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3A0B2B9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F51423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end that objects data to the output boxes to be viewed by the user</w:t>
      </w:r>
    </w:p>
    <w:p w14:paraId="43124DA5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nde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397EFF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nde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Number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8C9BE20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Dep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nde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Depart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8FA206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Po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nde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Posi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479632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59EA16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761360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Butt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0D22B5C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D627F7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7C7E367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6BDADB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B7E7E4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DE0E61" w14:textId="764198A6" w:rsidR="002362AA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llaboration statement: I worked alone.</w:t>
      </w:r>
    </w:p>
    <w:p w14:paraId="4D8A1B0E" w14:textId="463CC094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3B4B519" w14:textId="25BE9566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B76361C" w14:textId="14449C86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DE Employees Class:</w:t>
      </w:r>
    </w:p>
    <w:p w14:paraId="273574C2" w14:textId="48CCF32B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893CDB8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594802D4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A169F0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D69FDBE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84EE5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Class</w:t>
      </w:r>
      <w:proofErr w:type="spellEnd"/>
    </w:p>
    <w:p w14:paraId="79377E1B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EDC69F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14:paraId="1CE9A27F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A0BA8B8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backing fields</w:t>
      </w:r>
    </w:p>
    <w:p w14:paraId="3C5478BB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;</w:t>
      </w:r>
      <w:proofErr w:type="gramEnd"/>
    </w:p>
    <w:p w14:paraId="0FA86844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AB4B35F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partment;</w:t>
      </w:r>
      <w:proofErr w:type="gramEnd"/>
    </w:p>
    <w:p w14:paraId="115225F8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sition;</w:t>
      </w:r>
      <w:proofErr w:type="gramEnd"/>
    </w:p>
    <w:p w14:paraId="1787687F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C09BF7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establishing constructors to default our values if nothing is entered</w:t>
      </w:r>
    </w:p>
    <w:p w14:paraId="382C25AD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AE3A9D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0B4792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name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6C557CC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6BC609F1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_department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77864C7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osition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0BEF471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B47E33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5A3AA0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87ECA2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8DDAE5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nam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;</w:t>
      </w:r>
      <w:proofErr w:type="gramEnd"/>
    </w:p>
    <w:p w14:paraId="7D134713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79A9378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department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0184E44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osition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F7F6138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C16501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4CB207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)</w:t>
      </w:r>
    </w:p>
    <w:p w14:paraId="7B568823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B19F80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nam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;</w:t>
      </w:r>
      <w:proofErr w:type="gramEnd"/>
    </w:p>
    <w:p w14:paraId="5640C3D8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DA62737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departmen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partment;</w:t>
      </w:r>
      <w:proofErr w:type="gramEnd"/>
    </w:p>
    <w:p w14:paraId="3A3B121E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osition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sition;</w:t>
      </w:r>
      <w:proofErr w:type="gramEnd"/>
    </w:p>
    <w:p w14:paraId="0732D807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9630D3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reating properties for each field</w:t>
      </w:r>
    </w:p>
    <w:p w14:paraId="50DBF5E7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175844C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61283C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name; }</w:t>
      </w:r>
    </w:p>
    <w:p w14:paraId="0E514A5C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ame = value; }</w:t>
      </w:r>
    </w:p>
    <w:p w14:paraId="5F9E669D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D381E8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Number</w:t>
      </w:r>
      <w:proofErr w:type="spellEnd"/>
    </w:p>
    <w:p w14:paraId="7F2B7832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AF0AFA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344F98D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value; }</w:t>
      </w:r>
    </w:p>
    <w:p w14:paraId="3826832B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82E6A8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14:paraId="10D7934D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3AA366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department; }</w:t>
      </w:r>
    </w:p>
    <w:p w14:paraId="199B6343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epartment = value; }</w:t>
      </w:r>
    </w:p>
    <w:p w14:paraId="793BC7B2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68E703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</w:p>
    <w:p w14:paraId="24730E92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02BE85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position; }</w:t>
      </w:r>
    </w:p>
    <w:p w14:paraId="1D53D919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osition = value; }</w:t>
      </w:r>
    </w:p>
    <w:p w14:paraId="34BC5366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D83630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A3A9DF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999767" w14:textId="77777777" w:rsidR="00C27A7E" w:rsidRDefault="00C27A7E" w:rsidP="00C27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4FFB5B6" w14:textId="277A2FE6" w:rsidR="00C27A7E" w:rsidRPr="00C27A7E" w:rsidRDefault="00C27A7E" w:rsidP="00C27A7E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8000"/>
          <w:sz w:val="19"/>
          <w:szCs w:val="19"/>
        </w:rPr>
        <w:t>//collaboration statement: I worked alone.</w:t>
      </w:r>
    </w:p>
    <w:sectPr w:rsidR="00C27A7E" w:rsidRPr="00C27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2AA"/>
    <w:rsid w:val="002362AA"/>
    <w:rsid w:val="002E0658"/>
    <w:rsid w:val="005375D1"/>
    <w:rsid w:val="006C65A5"/>
    <w:rsid w:val="008D20F1"/>
    <w:rsid w:val="00C27A7E"/>
    <w:rsid w:val="00F0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B40D7"/>
  <w15:chartTrackingRefBased/>
  <w15:docId w15:val="{D422E6EC-E630-4530-880C-CD92D5F0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2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7871-3AE9-49B5-A62B-09E04DBA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Izlar</dc:creator>
  <cp:keywords/>
  <dc:description/>
  <cp:lastModifiedBy>Tristan Izlar</cp:lastModifiedBy>
  <cp:revision>2</cp:revision>
  <dcterms:created xsi:type="dcterms:W3CDTF">2021-04-25T20:30:00Z</dcterms:created>
  <dcterms:modified xsi:type="dcterms:W3CDTF">2021-04-25T20:30:00Z</dcterms:modified>
</cp:coreProperties>
</file>